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안형석</w:t>
      </w:r>
      <w:proofErr w:type="spellEnd"/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오영택</w:t>
      </w:r>
      <w:proofErr w:type="spellEnd"/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6A66E37E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분야에서 디지털 기술을 활용하여 생산 효율성을 높이는 것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187D6628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공정을 자동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 과정에서 발생하는 비용과 시간을 줄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량과 생산 품질을 개선할 수 있다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</w:t>
      </w:r>
      <w:proofErr w:type="spellStart"/>
      <w:r>
        <w:rPr>
          <w:rFonts w:hint="eastAsia"/>
          <w:b/>
          <w:bCs/>
          <w:sz w:val="30"/>
          <w:szCs w:val="30"/>
        </w:rPr>
        <w:t>추가해야됨</w:t>
      </w:r>
      <w:proofErr w:type="spellEnd"/>
      <w:r>
        <w:rPr>
          <w:rFonts w:hint="eastAsia"/>
          <w:b/>
          <w:bCs/>
          <w:sz w:val="30"/>
          <w:szCs w:val="30"/>
        </w:rPr>
        <w:t>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532FE4E2" w:rsidR="00E162B1" w:rsidRPr="006D79BA" w:rsidRDefault="006D79BA" w:rsidP="00E162B1">
      <w:pPr>
        <w:ind w:left="400"/>
        <w:rPr>
          <w:sz w:val="22"/>
        </w:rPr>
      </w:pPr>
      <w:r>
        <w:rPr>
          <w:rFonts w:hint="eastAsia"/>
          <w:sz w:val="22"/>
        </w:rPr>
        <w:t>3개의 다른 시나리오를 만들고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만들어진 시나리오를 데이터베이스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 xml:space="preserve">유니티와 연동해 </w:t>
      </w:r>
      <w:proofErr w:type="spellStart"/>
      <w:r w:rsidR="008C70BF">
        <w:rPr>
          <w:rFonts w:hint="eastAsia"/>
          <w:sz w:val="22"/>
        </w:rPr>
        <w:t>시각화할</w:t>
      </w:r>
      <w:proofErr w:type="spellEnd"/>
      <w:r w:rsidR="008C70BF">
        <w:rPr>
          <w:rFonts w:hint="eastAsia"/>
          <w:sz w:val="22"/>
        </w:rPr>
        <w:t xml:space="preserve"> 계획,</w:t>
      </w:r>
      <w:r w:rsidR="008C70BF">
        <w:rPr>
          <w:sz w:val="22"/>
        </w:rPr>
        <w:t xml:space="preserve"> </w:t>
      </w:r>
      <w:proofErr w:type="spellStart"/>
      <w:r w:rsidR="008C70BF">
        <w:rPr>
          <w:rFonts w:hint="eastAsia"/>
          <w:sz w:val="22"/>
        </w:rPr>
        <w:t>와이저를</w:t>
      </w:r>
      <w:proofErr w:type="spellEnd"/>
      <w:r w:rsidR="008C70BF">
        <w:rPr>
          <w:rFonts w:hint="eastAsia"/>
          <w:sz w:val="22"/>
        </w:rPr>
        <w:t xml:space="preserve"> 이용해 시나리오를 만들고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시나리오에 맞는 데이터베이스를 만들어 연동시킴 또 해당 데이터베이스를 유니티와 연동시켜 시각화.</w:t>
      </w: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3587A816" w:rsidR="008B0506" w:rsidRDefault="008B0506" w:rsidP="008B0506">
      <w:pPr>
        <w:ind w:left="400"/>
        <w:rPr>
          <w:szCs w:val="20"/>
        </w:rPr>
      </w:pPr>
      <w:r>
        <w:rPr>
          <w:rFonts w:hint="eastAsia"/>
          <w:szCs w:val="20"/>
        </w:rPr>
        <w:t>시뮬레이션을 통해 공정의 성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안정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 등을 미리 예측할 수 있어 문제를 발견하고 수정하는데 도움이 된다. 다양한 시나리오를 미리 예측하고 최적화할 수 있어 비용을 줄이고 생산성을 높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고나 문제가 발생할 경우 대처 방안을 미리 </w:t>
      </w:r>
      <w:r w:rsidR="00784BD2">
        <w:rPr>
          <w:rFonts w:hint="eastAsia"/>
          <w:szCs w:val="20"/>
        </w:rPr>
        <w:t>예측하고 대비할 수 있어 사고 발생 확률을 줄일 수 있다.</w:t>
      </w:r>
      <w:r w:rsidR="00784BD2">
        <w:rPr>
          <w:szCs w:val="20"/>
        </w:rPr>
        <w:t xml:space="preserve"> </w:t>
      </w:r>
    </w:p>
    <w:p w14:paraId="66BD4A83" w14:textId="77777777" w:rsidR="00435D10" w:rsidRPr="00435D10" w:rsidRDefault="00435D10" w:rsidP="00435D10">
      <w:pPr>
        <w:rPr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lastRenderedPageBreak/>
        <w:t>시스템 개요</w:t>
      </w:r>
    </w:p>
    <w:p w14:paraId="06EA4649" w14:textId="286A85A5" w:rsidR="00DE49AB" w:rsidRPr="00DE49AB" w:rsidRDefault="00BC19FD" w:rsidP="00FB58CE">
      <w:pPr>
        <w:pStyle w:val="a3"/>
        <w:ind w:leftChars="0"/>
        <w:rPr>
          <w:rFonts w:hint="eastAsia"/>
          <w:b/>
          <w:bCs/>
          <w:szCs w:val="20"/>
        </w:rPr>
      </w:pPr>
      <w:r>
        <w:rPr>
          <w:rFonts w:hint="eastAsia"/>
        </w:rPr>
        <w:t>설비를 사용해 공정을 진행할 경우 어떠한 결과를 얻을 수 있는지 사전에 시뮬레이션</w:t>
      </w: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0AC4BF6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38EE7B73" w14:textId="5D744F36" w:rsidR="002E2E8F" w:rsidRPr="002E2E8F" w:rsidRDefault="002E2E8F" w:rsidP="002E2E8F">
      <w:pPr>
        <w:ind w:left="400"/>
        <w:rPr>
          <w:szCs w:val="20"/>
        </w:rPr>
      </w:pPr>
      <w:r w:rsidRPr="002E2E8F">
        <w:rPr>
          <w:rFonts w:hint="eastAsia"/>
          <w:szCs w:val="20"/>
        </w:rPr>
        <w:t xml:space="preserve">시나리오 </w:t>
      </w:r>
      <w:r w:rsidRPr="002E2E8F">
        <w:rPr>
          <w:szCs w:val="20"/>
        </w:rPr>
        <w:t>1.</w:t>
      </w:r>
    </w:p>
    <w:p w14:paraId="01A7DF3C" w14:textId="521F030C" w:rsidR="003A408B" w:rsidRDefault="002E2E8F" w:rsidP="002E2E8F">
      <w:pPr>
        <w:pStyle w:val="a3"/>
        <w:ind w:leftChars="0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39619BFF" wp14:editId="0B316914">
            <wp:extent cx="4430663" cy="1972734"/>
            <wp:effectExtent l="0" t="0" r="825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95" cy="19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Default="002E2E8F" w:rsidP="009F13E1">
      <w:pPr>
        <w:ind w:left="200" w:hangingChars="100" w:hanging="200"/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기본적인 설비 구조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제네레이터부터</w:t>
      </w:r>
      <w:proofErr w:type="spellEnd"/>
      <w:r>
        <w:rPr>
          <w:rFonts w:hint="eastAsia"/>
          <w:szCs w:val="20"/>
        </w:rPr>
        <w:t xml:space="preserve"> 설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재</w:t>
      </w:r>
      <w:r w:rsidR="009F13E1">
        <w:rPr>
          <w:rFonts w:hint="eastAsia"/>
          <w:szCs w:val="20"/>
        </w:rPr>
        <w:t>설비가 각각 하나씩 있는</w:t>
      </w:r>
      <w:r>
        <w:rPr>
          <w:rFonts w:hint="eastAsia"/>
          <w:szCs w:val="20"/>
        </w:rPr>
        <w:t xml:space="preserve"> 일직선의 간단한 구조이다.</w:t>
      </w:r>
    </w:p>
    <w:p w14:paraId="3B5E337A" w14:textId="71636946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.</w:t>
      </w:r>
    </w:p>
    <w:p w14:paraId="58F88036" w14:textId="67C8A2F7" w:rsidR="002E2E8F" w:rsidRDefault="002E2E8F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720D6E4" wp14:editId="61E0B7A7">
            <wp:extent cx="4312728" cy="2660465"/>
            <wp:effectExtent l="0" t="0" r="0" b="6985"/>
            <wp:docPr id="8" name="그림 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70" cy="26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8497" w14:textId="66041A60" w:rsidR="002E2E8F" w:rsidRDefault="009F13E1" w:rsidP="009F13E1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제네레이터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 설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적재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이며 9번 설비는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번 </w:t>
      </w:r>
      <w:proofErr w:type="spellStart"/>
      <w:r>
        <w:rPr>
          <w:rFonts w:hint="eastAsia"/>
          <w:szCs w:val="20"/>
        </w:rPr>
        <w:t>제네레이터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 </w:t>
      </w:r>
      <w:proofErr w:type="spellStart"/>
      <w:r>
        <w:rPr>
          <w:rFonts w:hint="eastAsia"/>
          <w:szCs w:val="20"/>
        </w:rPr>
        <w:t>제네레이터에서</w:t>
      </w:r>
      <w:proofErr w:type="spellEnd"/>
      <w:r>
        <w:rPr>
          <w:rFonts w:hint="eastAsia"/>
          <w:szCs w:val="20"/>
        </w:rPr>
        <w:t xml:space="preserve"> 생산한 제품을 받아 </w:t>
      </w:r>
      <w:r>
        <w:rPr>
          <w:szCs w:val="20"/>
        </w:rPr>
        <w:t>10</w:t>
      </w:r>
      <w:r>
        <w:rPr>
          <w:rFonts w:hint="eastAsia"/>
          <w:szCs w:val="20"/>
        </w:rPr>
        <w:t>번 설비로 보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번 설비는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번 설비에서 나온 제품과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</w:t>
      </w:r>
      <w:proofErr w:type="spellStart"/>
      <w:r>
        <w:rPr>
          <w:rFonts w:hint="eastAsia"/>
          <w:szCs w:val="20"/>
        </w:rPr>
        <w:t>제네레이터에서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lastRenderedPageBreak/>
        <w:t>받은 제품을 받아서 제품을 생산한 후 둘 중 하나의 적재설비로 보내는 구조이다.</w:t>
      </w:r>
      <w:r>
        <w:rPr>
          <w:szCs w:val="20"/>
        </w:rPr>
        <w:t xml:space="preserve"> 10</w:t>
      </w:r>
      <w:r>
        <w:rPr>
          <w:rFonts w:hint="eastAsia"/>
          <w:szCs w:val="20"/>
        </w:rPr>
        <w:t>번 설비의 경우 가장 적게 적재된 적재설비로 제품을 보내게 된다.</w:t>
      </w:r>
    </w:p>
    <w:p w14:paraId="5BAA5E0F" w14:textId="2C48B9F6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3</w:t>
      </w:r>
    </w:p>
    <w:p w14:paraId="7D12CA90" w14:textId="05055682" w:rsidR="002E2E8F" w:rsidRDefault="002E2E8F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8D4679C" wp14:editId="631D683A">
            <wp:extent cx="4632525" cy="3348566"/>
            <wp:effectExtent l="0" t="0" r="0" b="4445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61" cy="33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5BE743B5" w:rsidR="002E2E8F" w:rsidRPr="002E2E8F" w:rsidRDefault="009F13E1" w:rsidP="009F13E1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제네레이터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 설비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개 적재설비가 </w:t>
      </w:r>
      <w:r>
        <w:rPr>
          <w:szCs w:val="20"/>
        </w:rPr>
        <w:t>2</w:t>
      </w:r>
      <w:r>
        <w:rPr>
          <w:rFonts w:hint="eastAsia"/>
          <w:szCs w:val="20"/>
        </w:rPr>
        <w:t>개인 모델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26번 설비는 </w:t>
      </w:r>
      <w:r>
        <w:rPr>
          <w:szCs w:val="20"/>
        </w:rPr>
        <w:t>0~3</w:t>
      </w:r>
      <w:r>
        <w:rPr>
          <w:rFonts w:hint="eastAsia"/>
          <w:szCs w:val="20"/>
        </w:rPr>
        <w:t xml:space="preserve">번 </w:t>
      </w:r>
      <w:proofErr w:type="spellStart"/>
      <w:r>
        <w:rPr>
          <w:rFonts w:hint="eastAsia"/>
          <w:szCs w:val="20"/>
        </w:rPr>
        <w:t>제네레이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27</w:t>
      </w:r>
      <w:r>
        <w:rPr>
          <w:rFonts w:hint="eastAsia"/>
          <w:szCs w:val="20"/>
        </w:rPr>
        <w:t xml:space="preserve">번 설비는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번 </w:t>
      </w:r>
      <w:proofErr w:type="spellStart"/>
      <w:r>
        <w:rPr>
          <w:rFonts w:hint="eastAsia"/>
          <w:szCs w:val="20"/>
        </w:rPr>
        <w:t>제네레이터</w:t>
      </w:r>
      <w:proofErr w:type="spellEnd"/>
      <w:r>
        <w:rPr>
          <w:rFonts w:hint="eastAsia"/>
          <w:szCs w:val="20"/>
        </w:rPr>
        <w:t xml:space="preserve">, </w:t>
      </w:r>
      <w:r>
        <w:rPr>
          <w:szCs w:val="20"/>
        </w:rPr>
        <w:t>28</w:t>
      </w:r>
      <w:r>
        <w:rPr>
          <w:rFonts w:hint="eastAsia"/>
          <w:szCs w:val="20"/>
        </w:rPr>
        <w:t xml:space="preserve">번 설비는 </w:t>
      </w:r>
      <w:r>
        <w:rPr>
          <w:szCs w:val="20"/>
        </w:rPr>
        <w:t>26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27</w:t>
      </w:r>
      <w:r>
        <w:rPr>
          <w:rFonts w:hint="eastAsia"/>
          <w:szCs w:val="20"/>
        </w:rPr>
        <w:t>번 설비에서,</w:t>
      </w:r>
      <w:r>
        <w:rPr>
          <w:szCs w:val="20"/>
        </w:rPr>
        <w:t xml:space="preserve"> 30</w:t>
      </w:r>
      <w:r>
        <w:rPr>
          <w:rFonts w:hint="eastAsia"/>
          <w:szCs w:val="20"/>
        </w:rPr>
        <w:t xml:space="preserve">번은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번 </w:t>
      </w:r>
      <w:proofErr w:type="spellStart"/>
      <w:r>
        <w:rPr>
          <w:rFonts w:hint="eastAsia"/>
          <w:szCs w:val="20"/>
        </w:rPr>
        <w:t>제네레이터에서</w:t>
      </w:r>
      <w:proofErr w:type="spellEnd"/>
      <w:r>
        <w:rPr>
          <w:rFonts w:hint="eastAsia"/>
          <w:szCs w:val="20"/>
        </w:rPr>
        <w:t xml:space="preserve"> 생산한 제품을 받아서 다음 설비로 보내며,</w:t>
      </w:r>
      <w:r>
        <w:rPr>
          <w:szCs w:val="20"/>
        </w:rPr>
        <w:t xml:space="preserve"> </w:t>
      </w:r>
      <w:r>
        <w:rPr>
          <w:szCs w:val="20"/>
        </w:rPr>
        <w:t>29</w:t>
      </w:r>
      <w:r>
        <w:rPr>
          <w:rFonts w:hint="eastAsia"/>
          <w:szCs w:val="20"/>
        </w:rPr>
        <w:t xml:space="preserve">번은 </w:t>
      </w:r>
      <w:r>
        <w:rPr>
          <w:szCs w:val="20"/>
        </w:rPr>
        <w:t>26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28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30</w:t>
      </w:r>
      <w:r>
        <w:rPr>
          <w:rFonts w:hint="eastAsia"/>
          <w:szCs w:val="20"/>
        </w:rPr>
        <w:t>번 설비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품을 받아서 </w:t>
      </w:r>
      <w:r>
        <w:rPr>
          <w:szCs w:val="20"/>
        </w:rPr>
        <w:t>31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32</w:t>
      </w:r>
      <w:r>
        <w:rPr>
          <w:rFonts w:hint="eastAsia"/>
          <w:szCs w:val="20"/>
        </w:rPr>
        <w:t>번 적재설비 중 하나로 보내게 된다.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 xml:space="preserve">번 시나리오와 마찬가지로 </w:t>
      </w:r>
      <w:r w:rsidR="00FB58CE">
        <w:rPr>
          <w:rFonts w:hint="eastAsia"/>
          <w:szCs w:val="20"/>
        </w:rPr>
        <w:t>가장 적게 적재된 적재설비로 제품을 보내게 된다.</w:t>
      </w:r>
    </w:p>
    <w:p w14:paraId="1E533FE8" w14:textId="7BD38B52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7D94B907" w14:textId="2A790F06" w:rsidR="00FB58CE" w:rsidRDefault="00FB58CE" w:rsidP="00FB58CE">
      <w:pPr>
        <w:pStyle w:val="a3"/>
        <w:ind w:leftChars="0"/>
        <w:rPr>
          <w:rFonts w:hint="eastAsia"/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14222C3" wp14:editId="613C548D">
            <wp:extent cx="4499983" cy="2218267"/>
            <wp:effectExtent l="0" t="0" r="0" b="0"/>
            <wp:docPr id="2" name="그림 2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53" cy="22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5465" w14:textId="7EE3839A" w:rsidR="00FB58CE" w:rsidRPr="00FB58CE" w:rsidRDefault="00FB58CE" w:rsidP="00FB58CE">
      <w:pPr>
        <w:pStyle w:val="a3"/>
        <w:ind w:leftChars="0"/>
        <w:rPr>
          <w:rFonts w:hint="eastAsia"/>
          <w:b/>
          <w:bCs/>
          <w:szCs w:val="20"/>
        </w:rPr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77051E19" wp14:editId="409E4921">
            <wp:extent cx="4491567" cy="2247529"/>
            <wp:effectExtent l="0" t="0" r="4445" b="635"/>
            <wp:docPr id="10" name="그림 10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76" cy="22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11641670" w:rsidR="00FB58CE" w:rsidRDefault="00FB58CE" w:rsidP="00FB58CE">
      <w:pPr>
        <w:pStyle w:val="a3"/>
        <w:ind w:leftChars="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 xml:space="preserve">rocess </w:t>
      </w:r>
      <w:r>
        <w:rPr>
          <w:rFonts w:hint="eastAsia"/>
          <w:b/>
          <w:bCs/>
          <w:szCs w:val="20"/>
        </w:rPr>
        <w:t xml:space="preserve">시나리오 </w:t>
      </w:r>
      <w:r>
        <w:rPr>
          <w:b/>
          <w:bCs/>
          <w:szCs w:val="20"/>
        </w:rPr>
        <w:t>1</w:t>
      </w:r>
    </w:p>
    <w:p w14:paraId="78458A36" w14:textId="32A83204" w:rsidR="00A86442" w:rsidRDefault="00FB58CE" w:rsidP="00274553">
      <w:pPr>
        <w:pStyle w:val="a3"/>
        <w:ind w:leftChars="0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136A2D0B" wp14:editId="06ED1E47">
            <wp:extent cx="4428067" cy="218281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67" cy="219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9CFD" w14:textId="7E264586" w:rsidR="00FB58CE" w:rsidRDefault="00FB58CE" w:rsidP="00274553">
      <w:pPr>
        <w:pStyle w:val="a3"/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 xml:space="preserve">ROC </w:t>
      </w:r>
      <w:r>
        <w:rPr>
          <w:rFonts w:hint="eastAsia"/>
          <w:b/>
          <w:bCs/>
          <w:szCs w:val="20"/>
        </w:rPr>
        <w:t xml:space="preserve">시나리오 </w:t>
      </w:r>
      <w:r>
        <w:rPr>
          <w:b/>
          <w:bCs/>
          <w:szCs w:val="20"/>
        </w:rPr>
        <w:t>2, 3</w:t>
      </w:r>
      <w:r>
        <w:rPr>
          <w:rFonts w:hint="eastAsia"/>
          <w:b/>
          <w:bCs/>
          <w:szCs w:val="20"/>
        </w:rPr>
        <w:t>번</w:t>
      </w:r>
    </w:p>
    <w:p w14:paraId="1D462296" w14:textId="18076D00" w:rsidR="00FB58CE" w:rsidRDefault="00FB58CE" w:rsidP="00274553">
      <w:pPr>
        <w:pStyle w:val="a3"/>
        <w:ind w:leftChars="0"/>
        <w:rPr>
          <w:rFonts w:hint="eastAsia"/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6FED63A0" wp14:editId="7A93532A">
            <wp:extent cx="4301067" cy="2120211"/>
            <wp:effectExtent l="0" t="0" r="4445" b="0"/>
            <wp:docPr id="5" name="그림 5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3" cy="2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00994C68" w:rsidR="00FB58CE" w:rsidRPr="00A86442" w:rsidRDefault="00FB58CE" w:rsidP="00274553">
      <w:pPr>
        <w:pStyle w:val="a3"/>
        <w:ind w:leftChars="0"/>
        <w:rPr>
          <w:rFonts w:hint="eastAsia"/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lastRenderedPageBreak/>
        <w:drawing>
          <wp:inline distT="0" distB="0" distL="0" distR="0" wp14:anchorId="1D971854" wp14:editId="562D7190">
            <wp:extent cx="4334933" cy="2284730"/>
            <wp:effectExtent l="0" t="0" r="889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57" cy="22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7781B79E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466E0DDA" w14:textId="40CD6234" w:rsidR="00A86442" w:rsidRPr="00373D7D" w:rsidRDefault="00373D7D" w:rsidP="00A86442">
      <w:pPr>
        <w:pStyle w:val="a3"/>
        <w:ind w:leftChars="0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번 시나리오가 효율적으로 동작함</w:t>
      </w:r>
    </w:p>
    <w:p w14:paraId="5CCF9FA1" w14:textId="12A734C3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lastRenderedPageBreak/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수행자뿐만</w:t>
      </w:r>
      <w:proofErr w:type="spellEnd"/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B6E4" w14:textId="77777777" w:rsidR="00366D1F" w:rsidRDefault="00366D1F" w:rsidP="00274553">
      <w:pPr>
        <w:spacing w:after="0" w:line="240" w:lineRule="auto"/>
      </w:pPr>
      <w:r>
        <w:separator/>
      </w:r>
    </w:p>
  </w:endnote>
  <w:endnote w:type="continuationSeparator" w:id="0">
    <w:p w14:paraId="7E0FC069" w14:textId="77777777" w:rsidR="00366D1F" w:rsidRDefault="00366D1F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B72C" w14:textId="77777777" w:rsidR="00366D1F" w:rsidRDefault="00366D1F" w:rsidP="00274553">
      <w:pPr>
        <w:spacing w:after="0" w:line="240" w:lineRule="auto"/>
      </w:pPr>
      <w:r>
        <w:separator/>
      </w:r>
    </w:p>
  </w:footnote>
  <w:footnote w:type="continuationSeparator" w:id="0">
    <w:p w14:paraId="5565D31F" w14:textId="77777777" w:rsidR="00366D1F" w:rsidRDefault="00366D1F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A5666"/>
    <w:rsid w:val="0015556A"/>
    <w:rsid w:val="00156C90"/>
    <w:rsid w:val="001E2960"/>
    <w:rsid w:val="00214798"/>
    <w:rsid w:val="00274553"/>
    <w:rsid w:val="002E2E8F"/>
    <w:rsid w:val="00364CE9"/>
    <w:rsid w:val="00366D1F"/>
    <w:rsid w:val="00373D7D"/>
    <w:rsid w:val="003A408B"/>
    <w:rsid w:val="00435D10"/>
    <w:rsid w:val="004616C3"/>
    <w:rsid w:val="005124D5"/>
    <w:rsid w:val="006D4C71"/>
    <w:rsid w:val="006D79BA"/>
    <w:rsid w:val="00784BD2"/>
    <w:rsid w:val="0089730B"/>
    <w:rsid w:val="008B0506"/>
    <w:rsid w:val="008C70BF"/>
    <w:rsid w:val="009F13E1"/>
    <w:rsid w:val="00A86442"/>
    <w:rsid w:val="00AF677B"/>
    <w:rsid w:val="00B56817"/>
    <w:rsid w:val="00BC19FD"/>
    <w:rsid w:val="00BE07EE"/>
    <w:rsid w:val="00C0641D"/>
    <w:rsid w:val="00CD4705"/>
    <w:rsid w:val="00D20488"/>
    <w:rsid w:val="00D233CA"/>
    <w:rsid w:val="00D36387"/>
    <w:rsid w:val="00DE49AB"/>
    <w:rsid w:val="00DF3EFC"/>
    <w:rsid w:val="00E162B1"/>
    <w:rsid w:val="00E446D0"/>
    <w:rsid w:val="00E77C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7</cp:revision>
  <dcterms:created xsi:type="dcterms:W3CDTF">2023-02-06T08:18:00Z</dcterms:created>
  <dcterms:modified xsi:type="dcterms:W3CDTF">2023-03-21T01:27:00Z</dcterms:modified>
</cp:coreProperties>
</file>